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72DEB8E0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A86814">
        <w:rPr>
          <w:rFonts w:ascii="Times New Roman" w:hAnsi="Times New Roman" w:cs="Times New Roman"/>
          <w:i/>
          <w:sz w:val="24"/>
          <w:szCs w:val="24"/>
          <w:lang w:eastAsia="pl-PL"/>
        </w:rPr>
        <w:t>3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CA388B" w14:textId="301A696C" w:rsidR="00390B4D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B3C17">
        <w:rPr>
          <w:rFonts w:ascii="Times New Roman" w:hAnsi="Times New Roman" w:cs="Times New Roman"/>
          <w:b/>
          <w:sz w:val="24"/>
          <w:szCs w:val="24"/>
          <w:lang w:eastAsia="pl-PL"/>
        </w:rPr>
        <w:t>pojaz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8A3DB14" w14:textId="1426F806" w:rsidR="007345FB" w:rsidRPr="00C76EBF" w:rsidRDefault="00C76EBF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76EBF">
        <w:rPr>
          <w:rFonts w:ascii="Times New Roman" w:hAnsi="Times New Roman" w:cs="Times New Roman"/>
          <w:b/>
          <w:sz w:val="24"/>
          <w:szCs w:val="24"/>
        </w:rPr>
        <w:t>FIAT DOBLO</w:t>
      </w:r>
      <w:r w:rsidRPr="00C76EB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U4463H</w:t>
      </w:r>
      <w:r w:rsidR="00A666E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0DFC8475" w:rsidR="00390B4D" w:rsidRDefault="005B5522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390B4D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390B4D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76EBF" w:rsidRPr="00C95AA0">
        <w:rPr>
          <w:rFonts w:ascii="Times New Roman" w:hAnsi="Times New Roman" w:cs="Times New Roman"/>
          <w:sz w:val="24"/>
          <w:szCs w:val="24"/>
        </w:rPr>
        <w:t>FIAT DOBLO</w:t>
      </w:r>
      <w:r w:rsidR="00F555B9">
        <w:rPr>
          <w:rFonts w:ascii="Times New Roman" w:hAnsi="Times New Roman" w:cs="Times New Roman"/>
          <w:sz w:val="24"/>
          <w:szCs w:val="24"/>
        </w:rPr>
        <w:t xml:space="preserve"> 1.3 16V JTDM-jet DPF MR’10</w:t>
      </w:r>
    </w:p>
    <w:p w14:paraId="38CD7BC8" w14:textId="57026746" w:rsidR="00AD2671" w:rsidRPr="00390B4D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76EBF" w:rsidRPr="00C95AA0">
        <w:rPr>
          <w:rFonts w:ascii="Times New Roman" w:hAnsi="Times New Roman" w:cs="Times New Roman"/>
          <w:sz w:val="24"/>
          <w:szCs w:val="24"/>
          <w:lang w:eastAsia="pl-PL"/>
        </w:rPr>
        <w:t>WU4463H</w:t>
      </w:r>
    </w:p>
    <w:p w14:paraId="62550737" w14:textId="1AB78D8B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76EBF" w:rsidRPr="00C95AA0">
        <w:rPr>
          <w:rFonts w:ascii="Times New Roman" w:hAnsi="Times New Roman" w:cs="Times New Roman"/>
          <w:sz w:val="24"/>
          <w:szCs w:val="24"/>
          <w:lang w:eastAsia="pl-PL"/>
        </w:rPr>
        <w:t>ZFA26300009050070</w:t>
      </w:r>
    </w:p>
    <w:p w14:paraId="5D453B7F" w14:textId="4CF1DF86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C76EBF">
        <w:rPr>
          <w:rFonts w:ascii="Times New Roman" w:hAnsi="Times New Roman" w:cs="Times New Roman"/>
          <w:sz w:val="24"/>
          <w:szCs w:val="24"/>
          <w:lang w:eastAsia="pl-PL"/>
        </w:rPr>
        <w:t>10</w:t>
      </w:r>
    </w:p>
    <w:p w14:paraId="595BACCC" w14:textId="514B3731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76EBF">
        <w:rPr>
          <w:rFonts w:ascii="Times New Roman" w:hAnsi="Times New Roman" w:cs="Times New Roman"/>
          <w:sz w:val="24"/>
          <w:szCs w:val="24"/>
          <w:lang w:eastAsia="pl-PL"/>
        </w:rPr>
        <w:t>169227</w:t>
      </w:r>
      <w:r w:rsidR="000437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574C7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4C71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574C7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4C71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F29590D" w14:textId="77777777" w:rsidR="00EE3DBB" w:rsidRPr="00574C7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4C71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504A31E5" w14:textId="5D366319" w:rsidR="00EE3DBB" w:rsidRPr="00574C7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4C71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574C7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4C71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1864E37C" w14:textId="57DBE6A4" w:rsidR="00574C71" w:rsidRPr="003631C1" w:rsidRDefault="00574C71" w:rsidP="00574C71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31C1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7177B82D" w14:textId="2A2C07C8" w:rsidR="00574C71" w:rsidRPr="003631C1" w:rsidRDefault="00574C71" w:rsidP="00574C71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31C1">
        <w:rPr>
          <w:rFonts w:ascii="Times New Roman" w:hAnsi="Times New Roman" w:cs="Times New Roman"/>
          <w:sz w:val="24"/>
          <w:szCs w:val="24"/>
          <w:lang w:eastAsia="pl-PL"/>
        </w:rPr>
        <w:t xml:space="preserve">opony zimowe </w:t>
      </w:r>
    </w:p>
    <w:p w14:paraId="18E19607" w14:textId="77777777" w:rsidR="00574C71" w:rsidRPr="00366D25" w:rsidRDefault="00574C71" w:rsidP="00574C71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klimatyzacj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anualna</w:t>
      </w:r>
    </w:p>
    <w:p w14:paraId="214551CD" w14:textId="77777777" w:rsidR="00574C71" w:rsidRDefault="00574C71" w:rsidP="00574C71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szyby przednie regulowane elektrycznie</w:t>
      </w:r>
    </w:p>
    <w:p w14:paraId="5615500E" w14:textId="3292F170" w:rsidR="00390B4D" w:rsidRPr="00574C71" w:rsidRDefault="00574C71" w:rsidP="00390B4D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hak holowniczy</w:t>
      </w: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380F3121" w14:textId="44B25FCF" w:rsidR="00EA0B6B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64ED" w14:textId="77777777" w:rsidR="00740397" w:rsidRDefault="00740397" w:rsidP="00636A1B">
      <w:pPr>
        <w:spacing w:after="0" w:line="240" w:lineRule="auto"/>
      </w:pPr>
      <w:r>
        <w:separator/>
      </w:r>
    </w:p>
  </w:endnote>
  <w:endnote w:type="continuationSeparator" w:id="0">
    <w:p w14:paraId="5D07235D" w14:textId="77777777" w:rsidR="00740397" w:rsidRDefault="00740397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CA2E" w14:textId="77777777" w:rsidR="00740397" w:rsidRDefault="00740397" w:rsidP="00636A1B">
      <w:pPr>
        <w:spacing w:after="0" w:line="240" w:lineRule="auto"/>
      </w:pPr>
      <w:r>
        <w:separator/>
      </w:r>
    </w:p>
  </w:footnote>
  <w:footnote w:type="continuationSeparator" w:id="0">
    <w:p w14:paraId="5182C5C7" w14:textId="77777777" w:rsidR="00740397" w:rsidRDefault="00740397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801A8"/>
    <w:rsid w:val="00094383"/>
    <w:rsid w:val="000B3C17"/>
    <w:rsid w:val="000C37B7"/>
    <w:rsid w:val="000E05F4"/>
    <w:rsid w:val="00120F1C"/>
    <w:rsid w:val="0012472E"/>
    <w:rsid w:val="001457E6"/>
    <w:rsid w:val="00175C91"/>
    <w:rsid w:val="001968DB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66D25"/>
    <w:rsid w:val="00386B2F"/>
    <w:rsid w:val="00390B4D"/>
    <w:rsid w:val="0039517A"/>
    <w:rsid w:val="003A3C65"/>
    <w:rsid w:val="003C3144"/>
    <w:rsid w:val="003D61A9"/>
    <w:rsid w:val="003F3E35"/>
    <w:rsid w:val="00420FF7"/>
    <w:rsid w:val="0048644C"/>
    <w:rsid w:val="00494FC6"/>
    <w:rsid w:val="00522638"/>
    <w:rsid w:val="00540EC7"/>
    <w:rsid w:val="005744CE"/>
    <w:rsid w:val="00574C71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8773E"/>
    <w:rsid w:val="006E4D51"/>
    <w:rsid w:val="00722302"/>
    <w:rsid w:val="007345FB"/>
    <w:rsid w:val="00740397"/>
    <w:rsid w:val="0076764A"/>
    <w:rsid w:val="007A02FF"/>
    <w:rsid w:val="007A3F6D"/>
    <w:rsid w:val="007D3666"/>
    <w:rsid w:val="007E19CD"/>
    <w:rsid w:val="007E2FA6"/>
    <w:rsid w:val="00841336"/>
    <w:rsid w:val="0084370D"/>
    <w:rsid w:val="00856DA2"/>
    <w:rsid w:val="008814C0"/>
    <w:rsid w:val="00897124"/>
    <w:rsid w:val="008F2D34"/>
    <w:rsid w:val="009C6BFB"/>
    <w:rsid w:val="009F0797"/>
    <w:rsid w:val="00A03064"/>
    <w:rsid w:val="00A05BB9"/>
    <w:rsid w:val="00A317B9"/>
    <w:rsid w:val="00A33242"/>
    <w:rsid w:val="00A44D48"/>
    <w:rsid w:val="00A66581"/>
    <w:rsid w:val="00A666EE"/>
    <w:rsid w:val="00A8087A"/>
    <w:rsid w:val="00A85C2D"/>
    <w:rsid w:val="00A86814"/>
    <w:rsid w:val="00AA425F"/>
    <w:rsid w:val="00AA4934"/>
    <w:rsid w:val="00AB10FB"/>
    <w:rsid w:val="00AB48F0"/>
    <w:rsid w:val="00AD2671"/>
    <w:rsid w:val="00AE7933"/>
    <w:rsid w:val="00B1425E"/>
    <w:rsid w:val="00B20F01"/>
    <w:rsid w:val="00B4177C"/>
    <w:rsid w:val="00B74105"/>
    <w:rsid w:val="00B94A37"/>
    <w:rsid w:val="00BA5715"/>
    <w:rsid w:val="00BD1F60"/>
    <w:rsid w:val="00BF725A"/>
    <w:rsid w:val="00C00A09"/>
    <w:rsid w:val="00C2411D"/>
    <w:rsid w:val="00C27D87"/>
    <w:rsid w:val="00C37415"/>
    <w:rsid w:val="00C76EBF"/>
    <w:rsid w:val="00C845DF"/>
    <w:rsid w:val="00CB0F3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E02C4E"/>
    <w:rsid w:val="00E549D3"/>
    <w:rsid w:val="00E67988"/>
    <w:rsid w:val="00EA0B6B"/>
    <w:rsid w:val="00EE3DBB"/>
    <w:rsid w:val="00EE76CC"/>
    <w:rsid w:val="00F277DC"/>
    <w:rsid w:val="00F35195"/>
    <w:rsid w:val="00F52CE0"/>
    <w:rsid w:val="00F555B9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9204-87DC-4C24-AAE3-B838609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gata Pasikowska</cp:lastModifiedBy>
  <cp:revision>4</cp:revision>
  <cp:lastPrinted>2023-09-04T05:25:00Z</cp:lastPrinted>
  <dcterms:created xsi:type="dcterms:W3CDTF">2024-09-30T10:58:00Z</dcterms:created>
  <dcterms:modified xsi:type="dcterms:W3CDTF">2025-01-22T10:59:00Z</dcterms:modified>
</cp:coreProperties>
</file>